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0 april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anpassningar till EU:s förordningar om medicintekn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litär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Ez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Püs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öran Hargesta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etag, kapital och fast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llgång till kultur och kulturskaparnas villk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Mejer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itteratur, språk och konstar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wa Pihl Krabb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1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0 april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10</SAFIR_Sammantradesdatum_Doc>
    <SAFIR_SammantradeID xmlns="C07A1A6C-0B19-41D9-BDF8-F523BA3921EB">3b0d332f-bfe6-4848-b159-a226706240a1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2F748654-C1F7-4FF0-B2F2-D5353E0D279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0 april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